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ме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ен</w:t>
      </w:r>
      <w:r w:rsidR="00CC5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ия Николаевича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-6</w:t>
      </w:r>
      <w:r w:rsidR="0063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3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3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192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1</w:t>
      </w:r>
      <w:r w:rsidR="0063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3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31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технику выполнени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бо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. 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довести движения до автоматизма,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оординацию и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.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ть базовые стойки и удары, необходимые дл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ок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последовательность движений в связках </w:t>
      </w:r>
      <w:proofErr w:type="spellStart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</w:t>
      </w:r>
      <w:proofErr w:type="spellEnd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технику выполнения элемента «тон </w:t>
      </w:r>
      <w:proofErr w:type="spellStart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</w:t>
      </w:r>
      <w:proofErr w:type="spellEnd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координацию, выносливость и концентрацию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дисциплину и уважение к традициям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о.</w:t>
      </w:r>
    </w:p>
    <w:p w:rsidR="00A64BB4" w:rsidRDefault="00A64BB4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D6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Разминка (общая физическая подготовка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на месте </w:t>
      </w:r>
      <w:r w:rsidRPr="007302D6">
        <w:rPr>
          <w:rFonts w:ascii="Times New Roman" w:hAnsi="Times New Roman" w:cs="Times New Roman"/>
          <w:sz w:val="28"/>
          <w:szCs w:val="28"/>
        </w:rPr>
        <w:t>(3–5 минут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инамическая растяжка: круговые движения головой, плечами, локтями, кистями, тазом, коленями, стопами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наклоны и повороты корпуса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ахи ногами вперёд, в сторону, назад (по 10 раз на каждую ногу);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и с продвижением вперёд.</w:t>
      </w:r>
    </w:p>
    <w:p w:rsidR="007302D6" w:rsidRPr="00A64BB4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 xml:space="preserve"> Основная часть (60 минут)</w:t>
      </w:r>
    </w:p>
    <w:p w:rsidR="00A64BB4" w:rsidRDefault="00A64BB4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1. Повторение базовых элементов (20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тработка стоек: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смирно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боевая стойка), ап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передняя стойка) и др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вторение ударов руками: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умо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прямой удар кулаком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сонналь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м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удар ребром ладон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тработка ударов ногами: ап чаги (прямой удар ногой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оли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 (круговой удар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йоп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 (боковой удар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: синхронизация дыхания с движениями (вдох при подготовке, выдох при ударе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Этап 2. Отработка элемента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(1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бъяснение техники: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— это прыжок с ударом ногой, требующий хорошей координации и прыгучести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29E6" w:rsidRPr="00A64BB4" w:rsidRDefault="007302D6" w:rsidP="00730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9E6">
        <w:rPr>
          <w:rFonts w:ascii="Times New Roman" w:hAnsi="Times New Roman" w:cs="Times New Roman"/>
          <w:b/>
          <w:i/>
          <w:sz w:val="28"/>
          <w:szCs w:val="28"/>
          <w:u w:val="single"/>
        </w:rPr>
        <w:t>Пошаговая отработ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E6">
        <w:rPr>
          <w:rFonts w:ascii="Times New Roman" w:hAnsi="Times New Roman" w:cs="Times New Roman"/>
          <w:sz w:val="28"/>
          <w:szCs w:val="28"/>
        </w:rPr>
        <w:t>Подготовка: в стойке</w:t>
      </w:r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небольшой присед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Толчок: мощный толчок обеими ногами, подъём корпуса вверх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lastRenderedPageBreak/>
        <w:t xml:space="preserve">Удар: в высшей точке прыжка выполняется удар ногой (ап чаги или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оли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риземление: мягкое, с перекатом с носка на всю стопу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Упражнения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без удара (5 × 10 повторений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ок с имитацией удара (5 × 8 повторений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выполнение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с продвижением вперёд (3 серии по 5 прыжков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Этап 3. Выполнение связ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2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Краткое напоминание о принципах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: строго регламентированная последовательность движений, имитирующая бой с несколькими противникам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Разбор связки на примере </w:t>
      </w:r>
      <w:proofErr w:type="spellStart"/>
      <w:proofErr w:type="gramStart"/>
      <w:r w:rsidRPr="007302D6">
        <w:rPr>
          <w:rFonts w:ascii="Times New Roman" w:hAnsi="Times New Roman" w:cs="Times New Roman"/>
          <w:sz w:val="28"/>
          <w:szCs w:val="28"/>
        </w:rPr>
        <w:t>Тэгу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Иль</w:t>
      </w:r>
      <w:proofErr w:type="gram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ян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начальный уровень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Исходное положение —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: левая нога в сторону, руки в позиции готовност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си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а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: выполнение связки: бл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+ удар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умо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, поворот + ап чаги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: завершени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поклон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этапное выполнение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едленный темп — акцент на точность позиций и траектор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редний темп — синхронизация дыхания и движен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быстрый темп — имитация реального боя (2 повторения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Работа в парах: один выполняет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другой проверяет правильность техники (по 2 подхода на каждого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A64BB4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Заключительная часть (15 минут)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Замин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татическая растяжка (наклоны к ногам, шпагаты, растяжка плеч и спины) — 5 минут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 (глубокое диафрагмальное дыхание) — 3 минуты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E6" w:rsidRPr="007302D6" w:rsidRDefault="000629E6" w:rsidP="007302D6">
      <w:pPr>
        <w:spacing w:after="0" w:line="240" w:lineRule="auto"/>
        <w:rPr>
          <w:sz w:val="28"/>
          <w:szCs w:val="28"/>
        </w:rPr>
      </w:pPr>
    </w:p>
    <w:p w:rsidR="007302D6" w:rsidRPr="007302D6" w:rsidRDefault="001921BF" w:rsidP="007302D6">
      <w:pPr>
        <w:spacing w:after="0" w:line="240" w:lineRule="auto"/>
        <w:rPr>
          <w:sz w:val="28"/>
          <w:szCs w:val="28"/>
        </w:rPr>
      </w:pPr>
      <w:hyperlink r:id="rId8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</w:p>
    <w:p w:rsidR="00DD7B52" w:rsidRPr="007302D6" w:rsidRDefault="001921BF" w:rsidP="007302D6">
      <w:pPr>
        <w:spacing w:after="0" w:line="240" w:lineRule="auto"/>
        <w:rPr>
          <w:sz w:val="28"/>
          <w:szCs w:val="28"/>
        </w:rPr>
      </w:pPr>
      <w:hyperlink r:id="rId9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  <w:r w:rsidR="007302D6" w:rsidRPr="007302D6">
        <w:rPr>
          <w:sz w:val="28"/>
          <w:szCs w:val="28"/>
        </w:rPr>
        <w:cr/>
      </w:r>
    </w:p>
    <w:sectPr w:rsidR="00DD7B52" w:rsidRPr="007302D6" w:rsidSect="007302D6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86" w:rsidRDefault="00143B86" w:rsidP="00040902">
      <w:pPr>
        <w:spacing w:after="0" w:line="240" w:lineRule="auto"/>
      </w:pPr>
      <w:r>
        <w:separator/>
      </w:r>
    </w:p>
  </w:endnote>
  <w:endnote w:type="continuationSeparator" w:id="0">
    <w:p w:rsidR="00143B86" w:rsidRDefault="00143B86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B86" w:rsidRDefault="00143B86" w:rsidP="00040902">
      <w:pPr>
        <w:spacing w:after="0" w:line="240" w:lineRule="auto"/>
      </w:pPr>
      <w:r>
        <w:separator/>
      </w:r>
    </w:p>
  </w:footnote>
  <w:footnote w:type="continuationSeparator" w:id="0">
    <w:p w:rsidR="00143B86" w:rsidRDefault="00143B86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74543"/>
    <w:multiLevelType w:val="hybridMultilevel"/>
    <w:tmpl w:val="343E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8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70623"/>
    <w:multiLevelType w:val="multilevel"/>
    <w:tmpl w:val="465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9E6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43B86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921BF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1DCD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02D6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12C37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64BB4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54BD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C53C8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651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1D27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30680236_45623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30680236_45623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C208-1F59-4E76-B7E0-B8C5E64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мен Армен</cp:lastModifiedBy>
  <cp:revision>9</cp:revision>
  <cp:lastPrinted>2026-05-04T11:23:00Z</cp:lastPrinted>
  <dcterms:created xsi:type="dcterms:W3CDTF">2026-05-12T07:36:00Z</dcterms:created>
  <dcterms:modified xsi:type="dcterms:W3CDTF">2026-05-13T06:35:00Z</dcterms:modified>
</cp:coreProperties>
</file>